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E325A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A3AD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="007A3AD7">
        <w:rPr>
          <w:rFonts w:ascii="Times New Roman" w:hAnsi="Times New Roman" w:cs="Times New Roman"/>
          <w:sz w:val="28"/>
          <w:szCs w:val="28"/>
        </w:rPr>
        <w:t>17</w:t>
      </w:r>
      <w:r w:rsidR="00CE325A">
        <w:rPr>
          <w:rFonts w:ascii="Times New Roman" w:hAnsi="Times New Roman" w:cs="Times New Roman"/>
          <w:sz w:val="28"/>
          <w:szCs w:val="28"/>
        </w:rPr>
        <w:t>5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Pr="007600F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7A3AD7">
        <w:rPr>
          <w:rFonts w:ascii="Times New Roman" w:hAnsi="Times New Roman" w:cs="Times New Roman"/>
          <w:bCs/>
          <w:sz w:val="28"/>
          <w:szCs w:val="28"/>
        </w:rPr>
        <w:t>й</w:t>
      </w:r>
      <w:r w:rsidRPr="007600F6">
        <w:rPr>
          <w:rFonts w:ascii="Times New Roman" w:hAnsi="Times New Roman" w:cs="Times New Roman"/>
          <w:sz w:val="28"/>
          <w:szCs w:val="28"/>
        </w:rPr>
        <w:t xml:space="preserve"> (</w:t>
      </w:r>
      <w:r w:rsidR="00CE325A">
        <w:rPr>
          <w:rFonts w:ascii="Times New Roman" w:hAnsi="Times New Roman" w:cs="Times New Roman"/>
          <w:sz w:val="28"/>
          <w:szCs w:val="28"/>
        </w:rPr>
        <w:t>февраль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="007A3AD7">
        <w:rPr>
          <w:rFonts w:ascii="Times New Roman" w:hAnsi="Times New Roman" w:cs="Times New Roman"/>
          <w:sz w:val="30"/>
          <w:szCs w:val="30"/>
        </w:rPr>
        <w:t>2022</w:t>
      </w:r>
      <w:r w:rsidRPr="007600F6">
        <w:rPr>
          <w:rFonts w:ascii="Times New Roman" w:hAnsi="Times New Roman" w:cs="Times New Roman"/>
          <w:sz w:val="30"/>
          <w:szCs w:val="30"/>
        </w:rPr>
        <w:t xml:space="preserve"> года – </w:t>
      </w:r>
      <w:r w:rsidRPr="0076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5A">
        <w:rPr>
          <w:rFonts w:ascii="Times New Roman" w:hAnsi="Times New Roman" w:cs="Times New Roman"/>
          <w:sz w:val="28"/>
          <w:szCs w:val="28"/>
        </w:rPr>
        <w:t>194</w:t>
      </w:r>
      <w:r w:rsidRPr="007600F6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FC56B7">
        <w:rPr>
          <w:rFonts w:ascii="Times New Roman" w:hAnsi="Times New Roman" w:cs="Times New Roman"/>
          <w:sz w:val="30"/>
          <w:szCs w:val="30"/>
        </w:rPr>
        <w:t>я</w:t>
      </w:r>
      <w:r w:rsidRPr="007600F6">
        <w:rPr>
          <w:rFonts w:ascii="Times New Roman" w:hAnsi="Times New Roman" w:cs="Times New Roman"/>
          <w:sz w:val="30"/>
          <w:szCs w:val="30"/>
        </w:rPr>
        <w:t>).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F6"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6A0658" w:rsidRPr="007600F6" w:rsidTr="00AE5CD1">
        <w:tc>
          <w:tcPr>
            <w:tcW w:w="636" w:type="dxa"/>
            <w:hideMark/>
          </w:tcPr>
          <w:p w:rsidR="00AE5CD1" w:rsidRPr="007600F6" w:rsidRDefault="00CE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938" w:type="dxa"/>
            <w:hideMark/>
          </w:tcPr>
          <w:p w:rsidR="00AE5CD1" w:rsidRPr="007600F6" w:rsidRDefault="00CE325A" w:rsidP="00CE3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х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й на телефон доверия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7A3AD7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2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38" w:type="dxa"/>
            <w:hideMark/>
          </w:tcPr>
          <w:p w:rsidR="00AE5CD1" w:rsidRPr="007600F6" w:rsidRDefault="00836BFE" w:rsidP="00C2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C23EBD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8" w:type="dxa"/>
            <w:hideMark/>
          </w:tcPr>
          <w:p w:rsidR="00AE5CD1" w:rsidRPr="007600F6" w:rsidRDefault="00C23EBD" w:rsidP="00C2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ное</w:t>
            </w:r>
            <w:r w:rsidR="00836BFE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7A3AD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AE5CD1" w:rsidRPr="006A065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D1" w:rsidRDefault="00AE5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C23EBD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C23EBD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E5C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C23EBD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C23EBD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D" w:rsidRDefault="00C23EBD" w:rsidP="00C2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EBD" w:rsidRDefault="00C23EBD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D4700E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E" w:rsidRDefault="00D4700E" w:rsidP="00D4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4700E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E" w:rsidRDefault="00D4700E" w:rsidP="00D4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4700E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E" w:rsidRDefault="00D4700E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окументационного и кадрового обеспеч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0E" w:rsidRDefault="00D4700E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4700E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E" w:rsidRDefault="00D4700E" w:rsidP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экономического развит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0E" w:rsidRDefault="00D4700E" w:rsidP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4700E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E" w:rsidRDefault="00D4700E" w:rsidP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0E" w:rsidRDefault="00D4700E" w:rsidP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</w:t>
      </w:r>
      <w:r w:rsidR="00FC56B7">
        <w:rPr>
          <w:rFonts w:ascii="Times New Roman" w:hAnsi="Times New Roman"/>
          <w:sz w:val="28"/>
          <w:szCs w:val="28"/>
        </w:rPr>
        <w:t xml:space="preserve">о                              </w:t>
      </w:r>
      <w:r w:rsidR="00D4700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</w:t>
      </w:r>
      <w:r w:rsidR="00D4700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D36770">
        <w:rPr>
          <w:rFonts w:ascii="Times New Roman" w:hAnsi="Times New Roman"/>
          <w:sz w:val="28"/>
          <w:szCs w:val="28"/>
        </w:rPr>
        <w:t xml:space="preserve"> за прошедший период обращений </w:t>
      </w:r>
      <w:r w:rsidR="00CB52A4">
        <w:rPr>
          <w:rFonts w:ascii="Times New Roman" w:hAnsi="Times New Roman"/>
          <w:sz w:val="28"/>
          <w:szCs w:val="28"/>
        </w:rPr>
        <w:t>7</w:t>
      </w:r>
      <w:r w:rsidR="00EC2D84">
        <w:rPr>
          <w:rFonts w:ascii="Times New Roman" w:hAnsi="Times New Roman"/>
          <w:sz w:val="28"/>
          <w:szCs w:val="28"/>
        </w:rPr>
        <w:t>1</w:t>
      </w:r>
      <w:r w:rsidRPr="007600F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AE5CD1" w:rsidRPr="007600F6" w:rsidTr="00AE5CD1">
        <w:tc>
          <w:tcPr>
            <w:tcW w:w="934" w:type="dxa"/>
            <w:shd w:val="clear" w:color="auto" w:fill="FFFFFF"/>
            <w:hideMark/>
          </w:tcPr>
          <w:p w:rsidR="00AE5CD1" w:rsidRPr="00684A8C" w:rsidRDefault="00CB52A4" w:rsidP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CB52A4" w:rsidRPr="007600F6" w:rsidTr="00AE5CD1">
        <w:tc>
          <w:tcPr>
            <w:tcW w:w="934" w:type="dxa"/>
            <w:shd w:val="clear" w:color="auto" w:fill="FFFFFF"/>
          </w:tcPr>
          <w:p w:rsidR="00CB52A4" w:rsidRDefault="00CB52A4" w:rsidP="00C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CB52A4" w:rsidRPr="00684A8C" w:rsidRDefault="00CB52A4" w:rsidP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CB52A4" w:rsidRPr="00684A8C" w:rsidRDefault="00CB52A4" w:rsidP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уполномоченного</w:t>
            </w: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авам ребенка в Ставропольском кр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CB52A4" w:rsidRPr="007600F6" w:rsidTr="00AE5CD1">
        <w:tc>
          <w:tcPr>
            <w:tcW w:w="934" w:type="dxa"/>
            <w:shd w:val="clear" w:color="auto" w:fill="FFFFFF"/>
          </w:tcPr>
          <w:p w:rsidR="00CB52A4" w:rsidRDefault="00CB52A4" w:rsidP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CB52A4" w:rsidRPr="00684A8C" w:rsidRDefault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CB52A4" w:rsidRPr="00684A8C" w:rsidRDefault="00CB52A4" w:rsidP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уполномоченного</w:t>
            </w: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ав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</w:t>
            </w: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тавропольском кр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CB52A4" w:rsidRPr="007600F6" w:rsidTr="00AE5CD1">
        <w:tc>
          <w:tcPr>
            <w:tcW w:w="934" w:type="dxa"/>
            <w:shd w:val="clear" w:color="auto" w:fill="FFFFFF"/>
          </w:tcPr>
          <w:p w:rsidR="00CB52A4" w:rsidRDefault="00CB52A4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</w:tcPr>
          <w:p w:rsidR="00CB52A4" w:rsidRDefault="00CB52A4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CB52A4" w:rsidRDefault="00CB52A4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CB52A4" w:rsidRPr="007600F6" w:rsidTr="00AE5CD1">
        <w:tc>
          <w:tcPr>
            <w:tcW w:w="934" w:type="dxa"/>
            <w:shd w:val="clear" w:color="auto" w:fill="FFFFFF"/>
          </w:tcPr>
          <w:p w:rsidR="00CB52A4" w:rsidRDefault="00CB52A4" w:rsidP="00C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CB52A4" w:rsidRPr="00684A8C" w:rsidRDefault="00CB52A4" w:rsidP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CB52A4" w:rsidRPr="00684A8C" w:rsidRDefault="00CB52A4" w:rsidP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труда и социальной защиты населения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CB52A4" w:rsidTr="00CB52A4">
        <w:tc>
          <w:tcPr>
            <w:tcW w:w="934" w:type="dxa"/>
            <w:shd w:val="clear" w:color="auto" w:fill="FFFFFF"/>
            <w:hideMark/>
          </w:tcPr>
          <w:p w:rsidR="00CB52A4" w:rsidRDefault="00C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CB52A4" w:rsidRDefault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CB52A4" w:rsidRDefault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дорожного хозяйства и транспорта Ставропольского края;</w:t>
            </w:r>
          </w:p>
        </w:tc>
      </w:tr>
      <w:tr w:rsidR="00CB52A4" w:rsidTr="00CB52A4">
        <w:tc>
          <w:tcPr>
            <w:tcW w:w="934" w:type="dxa"/>
            <w:shd w:val="clear" w:color="auto" w:fill="FFFFFF"/>
            <w:hideMark/>
          </w:tcPr>
          <w:p w:rsidR="00CB52A4" w:rsidRDefault="00C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CB52A4" w:rsidRDefault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CB52A4" w:rsidRDefault="00CB52A4" w:rsidP="00C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культуры Ставропольского края;</w:t>
            </w:r>
          </w:p>
        </w:tc>
      </w:tr>
      <w:tr w:rsidR="001F20BF" w:rsidTr="00CB52A4">
        <w:tc>
          <w:tcPr>
            <w:tcW w:w="934" w:type="dxa"/>
            <w:shd w:val="clear" w:color="auto" w:fill="FFFFFF"/>
          </w:tcPr>
          <w:p w:rsidR="001F20BF" w:rsidRDefault="001F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3" w:type="dxa"/>
          </w:tcPr>
          <w:p w:rsidR="001F20BF" w:rsidRDefault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F20BF" w:rsidRDefault="001F20BF" w:rsidP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-Кавказ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жрегиона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й службы по надзору в сфере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F20BF" w:rsidTr="00CB52A4">
        <w:tc>
          <w:tcPr>
            <w:tcW w:w="934" w:type="dxa"/>
            <w:shd w:val="clear" w:color="auto" w:fill="FFFFFF"/>
          </w:tcPr>
          <w:p w:rsidR="001F20BF" w:rsidRDefault="001F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1F20BF" w:rsidRDefault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F20BF" w:rsidRDefault="001F20BF" w:rsidP="006C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6C73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КУ «</w:t>
            </w:r>
            <w:r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арат Общественной палаты России</w:t>
            </w:r>
            <w:r w:rsidR="006C73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F20BF" w:rsidTr="00CB52A4">
        <w:tc>
          <w:tcPr>
            <w:tcW w:w="934" w:type="dxa"/>
            <w:shd w:val="clear" w:color="auto" w:fill="FFFFFF"/>
          </w:tcPr>
          <w:p w:rsidR="001F20BF" w:rsidRDefault="001F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23" w:type="dxa"/>
          </w:tcPr>
          <w:p w:rsidR="001F20BF" w:rsidRDefault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F20BF" w:rsidRDefault="001F20BF" w:rsidP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отделения</w:t>
            </w:r>
            <w:r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нда пенсионного и социального страхования Российской Федерации по Ставропольскому кра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F20BF" w:rsidTr="00CB52A4">
        <w:tc>
          <w:tcPr>
            <w:tcW w:w="934" w:type="dxa"/>
            <w:shd w:val="clear" w:color="auto" w:fill="FFFFFF"/>
          </w:tcPr>
          <w:p w:rsidR="001F20BF" w:rsidRDefault="001F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</w:tcPr>
          <w:p w:rsidR="001F20BF" w:rsidRDefault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F20BF" w:rsidRDefault="001F20BF" w:rsidP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дминистрации города Ставрополя;</w:t>
            </w:r>
          </w:p>
        </w:tc>
      </w:tr>
      <w:tr w:rsidR="001F20BF" w:rsidTr="00CB52A4">
        <w:tc>
          <w:tcPr>
            <w:tcW w:w="934" w:type="dxa"/>
            <w:shd w:val="clear" w:color="auto" w:fill="FFFFFF"/>
          </w:tcPr>
          <w:p w:rsidR="001F20BF" w:rsidRDefault="001F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1F20BF" w:rsidRDefault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F20BF" w:rsidRDefault="004309F1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окуратуры</w:t>
            </w:r>
            <w:r w:rsidR="001F20BF"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F20BF"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озаводского</w:t>
            </w:r>
            <w:proofErr w:type="spellEnd"/>
            <w:r w:rsidR="001F20BF"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Волго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309F1" w:rsidTr="00CB52A4">
        <w:tc>
          <w:tcPr>
            <w:tcW w:w="934" w:type="dxa"/>
            <w:shd w:val="clear" w:color="auto" w:fill="FFFFFF"/>
          </w:tcPr>
          <w:p w:rsidR="004309F1" w:rsidRPr="00684A8C" w:rsidRDefault="004309F1" w:rsidP="004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4309F1" w:rsidRPr="00684A8C" w:rsidRDefault="004309F1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4309F1" w:rsidRPr="00684A8C" w:rsidRDefault="004309F1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4309F1" w:rsidTr="004309F1">
        <w:tc>
          <w:tcPr>
            <w:tcW w:w="934" w:type="dxa"/>
            <w:shd w:val="clear" w:color="auto" w:fill="FFFFFF"/>
            <w:hideMark/>
          </w:tcPr>
          <w:p w:rsidR="004309F1" w:rsidRDefault="004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4309F1" w:rsidRDefault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4309F1" w:rsidRDefault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отдела МВД России по городу Невинномысску;</w:t>
            </w:r>
          </w:p>
        </w:tc>
      </w:tr>
      <w:tr w:rsidR="004309F1" w:rsidTr="004309F1">
        <w:tc>
          <w:tcPr>
            <w:tcW w:w="934" w:type="dxa"/>
            <w:shd w:val="clear" w:color="auto" w:fill="FFFFFF"/>
            <w:hideMark/>
          </w:tcPr>
          <w:p w:rsidR="004309F1" w:rsidRDefault="004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3" w:type="dxa"/>
            <w:hideMark/>
          </w:tcPr>
          <w:p w:rsidR="004309F1" w:rsidRDefault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4309F1" w:rsidRDefault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окуратуры города Невинномысска;</w:t>
            </w:r>
          </w:p>
        </w:tc>
      </w:tr>
      <w:tr w:rsidR="004309F1" w:rsidRPr="007600F6" w:rsidTr="00AE5CD1">
        <w:tc>
          <w:tcPr>
            <w:tcW w:w="934" w:type="dxa"/>
            <w:shd w:val="clear" w:color="auto" w:fill="FFFFFF"/>
            <w:hideMark/>
          </w:tcPr>
          <w:p w:rsidR="004309F1" w:rsidRPr="00684A8C" w:rsidRDefault="004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4309F1" w:rsidRPr="00684A8C" w:rsidRDefault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4309F1" w:rsidRPr="00684A8C" w:rsidRDefault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5A4698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</w:t>
      </w:r>
      <w:r w:rsidR="00AE5CD1">
        <w:rPr>
          <w:rFonts w:ascii="Times New Roman" w:hAnsi="Times New Roman" w:cs="Times New Roman"/>
          <w:sz w:val="28"/>
          <w:szCs w:val="28"/>
        </w:rPr>
        <w:t xml:space="preserve"> </w:t>
      </w:r>
      <w:r w:rsidR="00DC0722">
        <w:rPr>
          <w:rFonts w:ascii="Times New Roman" w:hAnsi="Times New Roman" w:cs="Times New Roman"/>
          <w:sz w:val="28"/>
          <w:szCs w:val="28"/>
        </w:rPr>
        <w:t>прием</w:t>
      </w:r>
      <w:r w:rsidR="00AE5CD1">
        <w:rPr>
          <w:rFonts w:ascii="Times New Roman" w:hAnsi="Times New Roman" w:cs="Times New Roman"/>
          <w:sz w:val="28"/>
          <w:szCs w:val="28"/>
        </w:rPr>
        <w:t xml:space="preserve"> граждан должностным</w:t>
      </w:r>
      <w:r w:rsidR="00DC0722">
        <w:rPr>
          <w:rFonts w:ascii="Times New Roman" w:hAnsi="Times New Roman" w:cs="Times New Roman"/>
          <w:sz w:val="28"/>
          <w:szCs w:val="28"/>
        </w:rPr>
        <w:t xml:space="preserve">и лицами администрации города: </w:t>
      </w:r>
    </w:p>
    <w:p w:rsidR="00AE5CD1" w:rsidRDefault="005A4698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B31936" w:rsidRPr="007B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B31936" w:rsidRPr="007B37D7">
        <w:rPr>
          <w:rFonts w:ascii="Times New Roman" w:hAnsi="Times New Roman"/>
          <w:sz w:val="28"/>
          <w:szCs w:val="28"/>
        </w:rPr>
        <w:t xml:space="preserve"> </w:t>
      </w:r>
      <w:r w:rsidR="00AE5CD1">
        <w:rPr>
          <w:rFonts w:ascii="Times New Roman" w:hAnsi="Times New Roman"/>
          <w:sz w:val="28"/>
          <w:szCs w:val="28"/>
        </w:rPr>
        <w:t xml:space="preserve">прием по личным вопросам провел заместитель главы администрации  города </w:t>
      </w:r>
      <w:r w:rsidRPr="007B37D7">
        <w:rPr>
          <w:rFonts w:ascii="Times New Roman" w:hAnsi="Times New Roman"/>
          <w:sz w:val="28"/>
          <w:szCs w:val="28"/>
        </w:rPr>
        <w:t>Р.Ю. Поляков</w:t>
      </w:r>
      <w:r w:rsidR="00AE5CD1">
        <w:rPr>
          <w:rFonts w:ascii="Times New Roman" w:hAnsi="Times New Roman"/>
          <w:sz w:val="28"/>
          <w:szCs w:val="28"/>
        </w:rPr>
        <w:t xml:space="preserve">. </w:t>
      </w:r>
      <w:r w:rsidR="00E13789" w:rsidRPr="007B37D7">
        <w:rPr>
          <w:rFonts w:ascii="Times New Roman" w:hAnsi="Times New Roman"/>
          <w:sz w:val="28"/>
          <w:szCs w:val="28"/>
        </w:rPr>
        <w:t xml:space="preserve">Принят </w:t>
      </w:r>
      <w:r w:rsidR="00E13789">
        <w:rPr>
          <w:rFonts w:ascii="Times New Roman" w:hAnsi="Times New Roman"/>
          <w:sz w:val="28"/>
          <w:szCs w:val="28"/>
        </w:rPr>
        <w:t>1</w:t>
      </w:r>
      <w:r w:rsidR="00E13789" w:rsidRPr="007B37D7">
        <w:rPr>
          <w:rFonts w:ascii="Times New Roman" w:hAnsi="Times New Roman"/>
          <w:sz w:val="28"/>
          <w:szCs w:val="28"/>
        </w:rPr>
        <w:t xml:space="preserve"> человек</w:t>
      </w:r>
      <w:r w:rsidR="00AE5CD1">
        <w:rPr>
          <w:rFonts w:ascii="Times New Roman" w:hAnsi="Times New Roman"/>
          <w:sz w:val="28"/>
          <w:szCs w:val="28"/>
        </w:rPr>
        <w:t>.</w:t>
      </w:r>
    </w:p>
    <w:p w:rsidR="005A4698" w:rsidRDefault="005A4698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F9E" w:rsidRDefault="005A4698" w:rsidP="005A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698">
        <w:rPr>
          <w:rFonts w:ascii="Times New Roman" w:hAnsi="Times New Roman" w:cs="Times New Roman"/>
          <w:sz w:val="28"/>
          <w:szCs w:val="28"/>
        </w:rPr>
        <w:t xml:space="preserve">28 февраля </w:t>
      </w:r>
      <w:r>
        <w:rPr>
          <w:rFonts w:ascii="Times New Roman" w:hAnsi="Times New Roman" w:cs="Times New Roman"/>
          <w:sz w:val="28"/>
          <w:szCs w:val="28"/>
        </w:rPr>
        <w:t xml:space="preserve">оказано содействие в организации выездного личного приема граждан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ято 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98" w:rsidRDefault="005A4698" w:rsidP="005A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5A4698" w:rsidRPr="00C42917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42917" w:rsidRDefault="00AE5CD1" w:rsidP="00AE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За отчетный период отправлен</w:t>
      </w:r>
      <w:r w:rsidR="00BA2F8B" w:rsidRPr="00C42917">
        <w:rPr>
          <w:rFonts w:ascii="Times New Roman" w:hAnsi="Times New Roman"/>
          <w:sz w:val="28"/>
          <w:szCs w:val="28"/>
        </w:rPr>
        <w:t xml:space="preserve">о </w:t>
      </w:r>
      <w:r w:rsidR="005A4698">
        <w:rPr>
          <w:rFonts w:ascii="Times New Roman" w:hAnsi="Times New Roman"/>
          <w:sz w:val="28"/>
          <w:szCs w:val="28"/>
        </w:rPr>
        <w:t>159</w:t>
      </w:r>
      <w:r w:rsidRPr="00C42917">
        <w:rPr>
          <w:rFonts w:ascii="Times New Roman" w:hAnsi="Times New Roman"/>
          <w:sz w:val="28"/>
          <w:szCs w:val="28"/>
        </w:rPr>
        <w:t xml:space="preserve"> исходящих документ</w:t>
      </w:r>
      <w:r w:rsidR="005A4698">
        <w:rPr>
          <w:rFonts w:ascii="Times New Roman" w:hAnsi="Times New Roman"/>
          <w:sz w:val="28"/>
          <w:szCs w:val="28"/>
        </w:rPr>
        <w:t>ов</w:t>
      </w:r>
      <w:r w:rsidRPr="00C42917">
        <w:rPr>
          <w:rFonts w:ascii="Times New Roman" w:hAnsi="Times New Roman"/>
          <w:sz w:val="28"/>
          <w:szCs w:val="28"/>
        </w:rPr>
        <w:t>, из них:</w:t>
      </w:r>
    </w:p>
    <w:p w:rsidR="00AE5CD1" w:rsidRPr="00C42917" w:rsidRDefault="005A4698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</w:t>
      </w:r>
      <w:r w:rsidR="00BA2F8B" w:rsidRPr="00C42917">
        <w:rPr>
          <w:rFonts w:ascii="Times New Roman" w:hAnsi="Times New Roman"/>
          <w:sz w:val="28"/>
          <w:szCs w:val="28"/>
        </w:rPr>
        <w:t xml:space="preserve"> ответ</w:t>
      </w:r>
      <w:r w:rsidR="005D0573"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AE5CD1" w:rsidRPr="00C42917" w:rsidRDefault="00C42917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1</w:t>
      </w:r>
      <w:r w:rsidR="005A4698">
        <w:rPr>
          <w:rFonts w:ascii="Times New Roman" w:hAnsi="Times New Roman"/>
          <w:sz w:val="28"/>
          <w:szCs w:val="28"/>
        </w:rPr>
        <w:t>0</w:t>
      </w:r>
      <w:r w:rsidR="005D0573" w:rsidRPr="00C42917">
        <w:rPr>
          <w:rFonts w:ascii="Times New Roman" w:hAnsi="Times New Roman"/>
          <w:sz w:val="28"/>
          <w:szCs w:val="28"/>
        </w:rPr>
        <w:t xml:space="preserve"> запрос</w:t>
      </w:r>
      <w:r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>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CD1" w:rsidRPr="005A469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позволяющей отслеживать информационные поводы в социальных сетях, за отчетный период отработано </w:t>
      </w:r>
      <w:r w:rsidR="005A4698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126</w:t>
      </w: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цидентов. 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AE5CD1" w:rsidRPr="005A469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работа с сообщениями граждан, поступающими посредством электронных систем обработки. На отчетную дату отработано: 6</w:t>
      </w:r>
      <w:r w:rsidR="005A4698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A4698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цифровую платформу вовлечения граждан в принятие решений управления городским хозяйством «Умный город», </w:t>
      </w:r>
      <w:r w:rsidR="005A4698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610</w:t>
      </w: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D5BC4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</w:t>
      </w:r>
      <w:r w:rsidR="005A4698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 обратной связи (</w:t>
      </w:r>
      <w:proofErr w:type="gramStart"/>
      <w:r w:rsidR="005A4698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="005A4698"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A4698" w:rsidRPr="00025F9E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42917"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 w:rsidRPr="00C42917"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</w:t>
      </w:r>
      <w:proofErr w:type="gramStart"/>
      <w:r w:rsidRPr="00C4291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42917">
        <w:rPr>
          <w:rFonts w:ascii="Times New Roman" w:hAnsi="Times New Roman" w:cs="Times New Roman"/>
          <w:sz w:val="28"/>
          <w:szCs w:val="28"/>
        </w:rPr>
        <w:t xml:space="preserve"> представлена в Администрацию Президента Российской Федерации посредством портала ССТУ.РФ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</w:t>
      </w:r>
      <w:r w:rsidR="005D5BC4" w:rsidRPr="00C42917">
        <w:rPr>
          <w:rFonts w:ascii="Times New Roman" w:hAnsi="Times New Roman" w:cs="Times New Roman"/>
          <w:sz w:val="28"/>
          <w:szCs w:val="28"/>
        </w:rPr>
        <w:t xml:space="preserve">             отраб</w:t>
      </w:r>
      <w:r w:rsidR="00C42917" w:rsidRPr="00C42917">
        <w:rPr>
          <w:rFonts w:ascii="Times New Roman" w:hAnsi="Times New Roman" w:cs="Times New Roman"/>
          <w:sz w:val="28"/>
          <w:szCs w:val="28"/>
        </w:rPr>
        <w:t>отано более 1</w:t>
      </w:r>
      <w:r w:rsidR="005A4698">
        <w:rPr>
          <w:rFonts w:ascii="Times New Roman" w:hAnsi="Times New Roman" w:cs="Times New Roman"/>
          <w:sz w:val="28"/>
          <w:szCs w:val="28"/>
        </w:rPr>
        <w:t>0</w:t>
      </w:r>
      <w:r w:rsidRPr="00C42917">
        <w:rPr>
          <w:rFonts w:ascii="Times New Roman" w:hAnsi="Times New Roman" w:cs="Times New Roman"/>
          <w:sz w:val="28"/>
          <w:szCs w:val="28"/>
        </w:rPr>
        <w:t>0 телефонных сообщений, к</w:t>
      </w:r>
      <w:r w:rsidR="00C42917" w:rsidRPr="00C42917">
        <w:rPr>
          <w:rFonts w:ascii="Times New Roman" w:hAnsi="Times New Roman" w:cs="Times New Roman"/>
          <w:sz w:val="28"/>
          <w:szCs w:val="28"/>
        </w:rPr>
        <w:t>онсультати</w:t>
      </w:r>
      <w:r w:rsidR="003D7C11">
        <w:rPr>
          <w:rFonts w:ascii="Times New Roman" w:hAnsi="Times New Roman" w:cs="Times New Roman"/>
          <w:sz w:val="28"/>
          <w:szCs w:val="28"/>
        </w:rPr>
        <w:t xml:space="preserve">вную помощь получили </w:t>
      </w:r>
      <w:r w:rsidR="005A4698">
        <w:rPr>
          <w:rFonts w:ascii="Times New Roman" w:hAnsi="Times New Roman" w:cs="Times New Roman"/>
          <w:sz w:val="28"/>
          <w:szCs w:val="28"/>
        </w:rPr>
        <w:t>28</w:t>
      </w:r>
      <w:r w:rsidRPr="00C4291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75FA8" w:rsidRPr="00025F9E" w:rsidRDefault="00675FA8">
      <w:pPr>
        <w:rPr>
          <w:color w:val="FF0000"/>
        </w:rPr>
      </w:pPr>
    </w:p>
    <w:sectPr w:rsidR="00675FA8" w:rsidRPr="00025F9E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7"/>
    <w:rsid w:val="00025F9E"/>
    <w:rsid w:val="001F20BF"/>
    <w:rsid w:val="002201D7"/>
    <w:rsid w:val="00257C18"/>
    <w:rsid w:val="002D76C4"/>
    <w:rsid w:val="003D2F1A"/>
    <w:rsid w:val="003D7C11"/>
    <w:rsid w:val="004309F1"/>
    <w:rsid w:val="005A4698"/>
    <w:rsid w:val="005C5EA7"/>
    <w:rsid w:val="005D0573"/>
    <w:rsid w:val="005D5BC4"/>
    <w:rsid w:val="00675FA8"/>
    <w:rsid w:val="00684A8C"/>
    <w:rsid w:val="006A0658"/>
    <w:rsid w:val="006C7346"/>
    <w:rsid w:val="007210B3"/>
    <w:rsid w:val="007600F6"/>
    <w:rsid w:val="007A3AD7"/>
    <w:rsid w:val="007B37D7"/>
    <w:rsid w:val="00836BFE"/>
    <w:rsid w:val="009D43E0"/>
    <w:rsid w:val="00A43CA5"/>
    <w:rsid w:val="00AE5CD1"/>
    <w:rsid w:val="00B31936"/>
    <w:rsid w:val="00B717EE"/>
    <w:rsid w:val="00BA2F8B"/>
    <w:rsid w:val="00C23EBD"/>
    <w:rsid w:val="00C42917"/>
    <w:rsid w:val="00CB52A4"/>
    <w:rsid w:val="00CE325A"/>
    <w:rsid w:val="00D36770"/>
    <w:rsid w:val="00D4700E"/>
    <w:rsid w:val="00D85507"/>
    <w:rsid w:val="00DC0722"/>
    <w:rsid w:val="00DE36B4"/>
    <w:rsid w:val="00E13789"/>
    <w:rsid w:val="00EC2D84"/>
    <w:rsid w:val="00F1206B"/>
    <w:rsid w:val="00F70E39"/>
    <w:rsid w:val="00F83E77"/>
    <w:rsid w:val="00FB5034"/>
    <w:rsid w:val="00FC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9AFE-F653-4ED6-9101-E9BDB2E8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21</cp:revision>
  <dcterms:created xsi:type="dcterms:W3CDTF">2022-12-09T14:09:00Z</dcterms:created>
  <dcterms:modified xsi:type="dcterms:W3CDTF">2023-03-13T09:57:00Z</dcterms:modified>
</cp:coreProperties>
</file>